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84CAA" w14:textId="77777777" w:rsidR="008C35D8" w:rsidRDefault="0029217E">
      <w:pPr>
        <w:pStyle w:val="Title"/>
        <w:contextualSpacing w:val="0"/>
      </w:pPr>
      <w:bookmarkStart w:id="0" w:name="_5weiy19bwobv" w:colFirst="0" w:colLast="0"/>
      <w:bookmarkStart w:id="1" w:name="_GoBack"/>
      <w:bookmarkEnd w:id="0"/>
      <w:bookmarkEnd w:id="1"/>
      <w:r>
        <w:t>Module 02 Lab 02 Worksheet</w:t>
      </w:r>
    </w:p>
    <w:p w14:paraId="13B20B53" w14:textId="77777777" w:rsidR="008C35D8" w:rsidRDefault="0029217E">
      <w:pPr>
        <w:pStyle w:val="Subtitle"/>
        <w:contextualSpacing w:val="0"/>
      </w:pPr>
      <w:bookmarkStart w:id="2" w:name="_b8p3q53vflpy" w:colFirst="0" w:colLast="0"/>
      <w:bookmarkEnd w:id="2"/>
      <w:r>
        <w:t>Debugging C# in Visual Studio Code</w:t>
      </w:r>
    </w:p>
    <w:p w14:paraId="3069227B" w14:textId="77777777" w:rsidR="008C35D8" w:rsidRDefault="0029217E">
      <w:pPr>
        <w:pStyle w:val="Heading1"/>
        <w:contextualSpacing w:val="0"/>
      </w:pPr>
      <w:bookmarkStart w:id="3" w:name="_4r3tb0p3kvrn" w:colFirst="0" w:colLast="0"/>
      <w:bookmarkEnd w:id="3"/>
      <w:r>
        <w:t>Overview</w:t>
      </w:r>
    </w:p>
    <w:p w14:paraId="4C5C8C6B" w14:textId="77777777" w:rsidR="008C35D8" w:rsidRDefault="0029217E">
      <w:r>
        <w:t>Debugging is a useful skill for any programmers. In addition to being able to "hand-debug" your code, you should also get to know the debugger tools for your platform and language.</w:t>
      </w:r>
    </w:p>
    <w:p w14:paraId="1583C681" w14:textId="77777777" w:rsidR="008C35D8" w:rsidRDefault="008C35D8"/>
    <w:p w14:paraId="7B631056" w14:textId="77777777" w:rsidR="008C35D8" w:rsidRDefault="0029217E">
      <w:r>
        <w:t xml:space="preserve">Out of the box, VS Code has debugging support for </w:t>
      </w:r>
      <w:proofErr w:type="spellStart"/>
      <w:r>
        <w:t>Javascript</w:t>
      </w:r>
      <w:proofErr w:type="spellEnd"/>
      <w:r>
        <w:t xml:space="preserve">. Support for debugging additional languages is acquired with the use of extensions. The C# extension that we installed when we set up our developer workspace not only includes </w:t>
      </w:r>
      <w:proofErr w:type="spellStart"/>
      <w:r>
        <w:t>Intellisense</w:t>
      </w:r>
      <w:proofErr w:type="spellEnd"/>
      <w:r>
        <w:t xml:space="preserve"> and syntax highlighting but also debugging for C# applications.</w:t>
      </w:r>
    </w:p>
    <w:p w14:paraId="2276AC67" w14:textId="77777777" w:rsidR="008C35D8" w:rsidRDefault="008C35D8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C35D8" w14:paraId="25B89988" w14:textId="77777777" w:rsidTr="0026772D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BA51" w14:textId="77777777" w:rsidR="008C35D8" w:rsidRPr="0026772D" w:rsidRDefault="0029217E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TE</w:t>
            </w:r>
            <w:r>
              <w:rPr>
                <w:rFonts w:ascii="Times New Roman" w:eastAsia="Times New Roman" w:hAnsi="Times New Roman" w:cs="Times New Roman"/>
              </w:rPr>
              <w:t xml:space="preserve">: This lab assumes you've done Lab 01 in this module and have created a C# project calle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armintHu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In addition, you may wish to read Lecture 02 on debugging to get background on the VS Code debugger interface.</w:t>
            </w:r>
          </w:p>
        </w:tc>
      </w:tr>
    </w:tbl>
    <w:p w14:paraId="35E6C3A9" w14:textId="77777777" w:rsidR="008C35D8" w:rsidRDefault="008C35D8"/>
    <w:p w14:paraId="70ECE848" w14:textId="77777777" w:rsidR="008C35D8" w:rsidRDefault="008C35D8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0"/>
        <w:gridCol w:w="660"/>
      </w:tblGrid>
      <w:tr w:rsidR="008C35D8" w14:paraId="39F584F0" w14:textId="77777777" w:rsidTr="0026772D">
        <w:tc>
          <w:tcPr>
            <w:tcW w:w="8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813B5" w14:textId="77777777" w:rsidR="008C35D8" w:rsidRDefault="0029217E" w:rsidP="0026772D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 xml:space="preserve">Start VS Code. </w:t>
            </w:r>
          </w:p>
          <w:p w14:paraId="2438E2D8" w14:textId="77777777" w:rsidR="008C35D8" w:rsidRDefault="0029217E" w:rsidP="0026772D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</w:pPr>
            <w:r>
              <w:t xml:space="preserve">Open the </w:t>
            </w:r>
            <w:proofErr w:type="spellStart"/>
            <w:r>
              <w:rPr>
                <w:rFonts w:ascii="Courier New" w:eastAsia="Courier New" w:hAnsi="Courier New" w:cs="Courier New"/>
              </w:rPr>
              <w:t>VarmintHunt</w:t>
            </w:r>
            <w:proofErr w:type="spellEnd"/>
            <w:r>
              <w:t xml:space="preserve"> project you created in the previous lab.</w:t>
            </w: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33503" w14:textId="77777777" w:rsidR="008C35D8" w:rsidRPr="0026772D" w:rsidRDefault="0029217E">
            <w:pPr>
              <w:widowControl w:val="0"/>
              <w:spacing w:line="240" w:lineRule="auto"/>
              <w:rPr>
                <w:color w:val="FFFFFF"/>
              </w:rPr>
            </w:pPr>
            <w:r>
              <w:rPr>
                <w:color w:val="FFFFFF"/>
              </w:rPr>
              <w:t>0</w:t>
            </w:r>
          </w:p>
        </w:tc>
      </w:tr>
      <w:tr w:rsidR="008C35D8" w14:paraId="5F651FC9" w14:textId="77777777" w:rsidTr="0026772D">
        <w:tc>
          <w:tcPr>
            <w:tcW w:w="8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C4A8" w14:textId="77777777" w:rsidR="008C35D8" w:rsidRDefault="0029217E">
            <w:pPr>
              <w:spacing w:line="240" w:lineRule="auto"/>
            </w:pPr>
            <w:r>
              <w:t xml:space="preserve">In </w:t>
            </w:r>
            <w:proofErr w:type="spellStart"/>
            <w:r>
              <w:rPr>
                <w:rFonts w:ascii="Courier New" w:eastAsia="Courier New" w:hAnsi="Courier New" w:cs="Courier New"/>
              </w:rPr>
              <w:t>Program.cs</w:t>
            </w:r>
            <w:proofErr w:type="spellEnd"/>
            <w:r>
              <w:t xml:space="preserve">, set a breakpoint at the start of the </w:t>
            </w:r>
            <w:r>
              <w:rPr>
                <w:rFonts w:ascii="Courier New" w:eastAsia="Courier New" w:hAnsi="Courier New" w:cs="Courier New"/>
              </w:rPr>
              <w:t>try</w:t>
            </w:r>
            <w:r>
              <w:t xml:space="preserve"> block.</w:t>
            </w:r>
          </w:p>
          <w:p w14:paraId="7AFA0FDC" w14:textId="77777777" w:rsidR="008C35D8" w:rsidRDefault="0029217E">
            <w:pPr>
              <w:spacing w:line="240" w:lineRule="auto"/>
            </w:pPr>
            <w:r>
              <w:t>Click on the Debug icon in the Side Bar.</w:t>
            </w:r>
          </w:p>
          <w:p w14:paraId="663F58EA" w14:textId="77777777" w:rsidR="008C35D8" w:rsidRDefault="008C35D8">
            <w:pPr>
              <w:spacing w:line="240" w:lineRule="auto"/>
            </w:pPr>
          </w:p>
          <w:p w14:paraId="2742FBBA" w14:textId="77777777" w:rsidR="008C35D8" w:rsidRDefault="0029217E">
            <w:pPr>
              <w:spacing w:line="240" w:lineRule="auto"/>
            </w:pPr>
            <w:r>
              <w:t xml:space="preserve">Press </w:t>
            </w:r>
            <w:r>
              <w:rPr>
                <w:rFonts w:ascii="Courier New" w:eastAsia="Courier New" w:hAnsi="Courier New" w:cs="Courier New"/>
              </w:rPr>
              <w:t>F5</w:t>
            </w:r>
            <w:r>
              <w:t xml:space="preserve"> or click on </w:t>
            </w:r>
            <w:r>
              <w:rPr>
                <w:rFonts w:ascii="Courier New" w:eastAsia="Courier New" w:hAnsi="Courier New" w:cs="Courier New"/>
              </w:rPr>
              <w:t>Start Debugging</w:t>
            </w:r>
            <w:r>
              <w:t xml:space="preserve"> (the green triangle at the top of the Debugging View Bar.</w:t>
            </w:r>
          </w:p>
          <w:p w14:paraId="4FBFC591" w14:textId="77777777" w:rsidR="008C35D8" w:rsidRDefault="008C35D8">
            <w:pPr>
              <w:spacing w:line="240" w:lineRule="auto"/>
            </w:pPr>
          </w:p>
          <w:p w14:paraId="0B0B31F5" w14:textId="77777777" w:rsidR="008C35D8" w:rsidRDefault="0029217E">
            <w:pPr>
              <w:spacing w:line="240" w:lineRule="auto"/>
            </w:pPr>
            <w:r>
              <w:t>How many variables are listed in the Locals section of the Variables window? (5 pts.)</w:t>
            </w:r>
          </w:p>
          <w:p w14:paraId="47883528" w14:textId="77777777" w:rsidR="008C35D8" w:rsidRDefault="008C35D8">
            <w:pPr>
              <w:spacing w:line="240" w:lineRule="auto"/>
            </w:pPr>
          </w:p>
          <w:p w14:paraId="4F6C1F5D" w14:textId="77777777" w:rsidR="008C35D8" w:rsidRDefault="0029217E">
            <w:pPr>
              <w:spacing w:line="240" w:lineRule="auto"/>
            </w:pPr>
            <w:r>
              <w:rPr>
                <w:rFonts w:ascii="Courier New" w:eastAsia="Courier New" w:hAnsi="Courier New" w:cs="Courier New"/>
              </w:rPr>
              <w:t>four</w:t>
            </w:r>
            <w:r>
              <w:t>.</w:t>
            </w:r>
          </w:p>
          <w:p w14:paraId="01FC18D7" w14:textId="77777777" w:rsidR="008C35D8" w:rsidRDefault="008C35D8">
            <w:pPr>
              <w:spacing w:line="240" w:lineRule="auto"/>
            </w:pPr>
          </w:p>
          <w:p w14:paraId="3F51B2B8" w14:textId="77777777" w:rsidR="008C35D8" w:rsidRDefault="0029217E">
            <w:pPr>
              <w:spacing w:line="240" w:lineRule="auto"/>
            </w:pPr>
            <w:r>
              <w:t xml:space="preserve">List their </w:t>
            </w:r>
            <w:proofErr w:type="gramStart"/>
            <w:r>
              <w:t>names ,</w:t>
            </w:r>
            <w:proofErr w:type="gramEnd"/>
            <w:r>
              <w:t xml:space="preserve"> data types and current values. </w:t>
            </w:r>
            <w:proofErr w:type="gramStart"/>
            <w:r>
              <w:t>( 5</w:t>
            </w:r>
            <w:proofErr w:type="gramEnd"/>
            <w:r>
              <w:t xml:space="preserve"> pts.)</w:t>
            </w:r>
          </w:p>
          <w:p w14:paraId="3C4202AE" w14:textId="77777777" w:rsidR="008C35D8" w:rsidRDefault="008C35D8">
            <w:pPr>
              <w:spacing w:line="240" w:lineRule="auto"/>
            </w:pPr>
          </w:p>
          <w:p w14:paraId="4B6DA2C7" w14:textId="77777777" w:rsidR="008C35D8" w:rsidRDefault="0029217E">
            <w:pPr>
              <w:spacing w:line="240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args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string[] {string[0]}</w:t>
            </w:r>
          </w:p>
          <w:p w14:paraId="480A96C4" w14:textId="77777777" w:rsidR="008C35D8" w:rsidRDefault="0029217E">
            <w:pPr>
              <w:spacing w:line="240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fred</w:t>
            </w:r>
            <w:proofErr w:type="spellEnd"/>
            <w:r>
              <w:rPr>
                <w:rFonts w:ascii="Courier New" w:eastAsia="Courier New" w:hAnsi="Courier New" w:cs="Courier New"/>
              </w:rPr>
              <w:t>, Varmint null</w:t>
            </w:r>
          </w:p>
          <w:p w14:paraId="5946BB50" w14:textId="77777777" w:rsidR="008C35D8" w:rsidRDefault="0029217E">
            <w:pPr>
              <w:spacing w:line="240" w:lineRule="auto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sam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</w:rPr>
              <w:t>VarmintHunt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null</w:t>
            </w:r>
          </w:p>
          <w:p w14:paraId="098CCB4D" w14:textId="77777777" w:rsidR="008C35D8" w:rsidRDefault="0029217E">
            <w:pP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trouble </w:t>
            </w:r>
            <w:proofErr w:type="spellStart"/>
            <w:r>
              <w:rPr>
                <w:rFonts w:ascii="Courier New" w:eastAsia="Courier New" w:hAnsi="Courier New" w:cs="Courier New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</w:rPr>
              <w:t>[] null</w:t>
            </w:r>
          </w:p>
          <w:p w14:paraId="795FF746" w14:textId="77777777" w:rsidR="008C35D8" w:rsidRDefault="008C35D8">
            <w:pPr>
              <w:spacing w:line="240" w:lineRule="auto"/>
            </w:pP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425F" w14:textId="77777777" w:rsidR="008C35D8" w:rsidRDefault="0029217E">
            <w:pPr>
              <w:widowControl w:val="0"/>
              <w:spacing w:line="240" w:lineRule="auto"/>
            </w:pPr>
            <w:r>
              <w:t>10</w:t>
            </w:r>
          </w:p>
        </w:tc>
      </w:tr>
      <w:tr w:rsidR="008C35D8" w14:paraId="5FB1939F" w14:textId="77777777" w:rsidTr="0026772D">
        <w:tc>
          <w:tcPr>
            <w:tcW w:w="8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143CD" w14:textId="77777777" w:rsidR="008C35D8" w:rsidRDefault="0029217E">
            <w:pPr>
              <w:spacing w:line="240" w:lineRule="auto"/>
            </w:pPr>
            <w:r>
              <w:t xml:space="preserve">Press </w:t>
            </w:r>
            <w:r>
              <w:rPr>
                <w:rFonts w:ascii="Courier New" w:eastAsia="Courier New" w:hAnsi="Courier New" w:cs="Courier New"/>
              </w:rPr>
              <w:t>F5</w:t>
            </w:r>
            <w:r>
              <w:t xml:space="preserve"> or click on </w:t>
            </w:r>
            <w:r>
              <w:rPr>
                <w:rFonts w:ascii="Courier New" w:eastAsia="Courier New" w:hAnsi="Courier New" w:cs="Courier New"/>
              </w:rPr>
              <w:t>Continue</w:t>
            </w:r>
            <w:r>
              <w:t xml:space="preserve"> in the Debug panel.</w:t>
            </w:r>
          </w:p>
          <w:p w14:paraId="0B12EAE4" w14:textId="77777777" w:rsidR="008C35D8" w:rsidRDefault="008C35D8">
            <w:pPr>
              <w:spacing w:line="240" w:lineRule="auto"/>
            </w:pPr>
          </w:p>
          <w:p w14:paraId="6FC9D104" w14:textId="51CFCA85" w:rsidR="008C35D8" w:rsidRDefault="0029217E">
            <w:pPr>
              <w:spacing w:line="240" w:lineRule="auto"/>
            </w:pPr>
            <w:r>
              <w:t>What variables are show in the Variables window? (5 pts.)</w:t>
            </w:r>
          </w:p>
          <w:p w14:paraId="2C647C64" w14:textId="77777777" w:rsidR="008C35D8" w:rsidRDefault="008C35D8">
            <w:pPr>
              <w:spacing w:line="240" w:lineRule="auto"/>
            </w:pPr>
          </w:p>
          <w:p w14:paraId="2604DE93" w14:textId="77777777" w:rsidR="008C35D8" w:rsidRPr="0026772D" w:rsidRDefault="008C35D8">
            <w:pPr>
              <w:spacing w:line="240" w:lineRule="auto"/>
              <w:rPr>
                <w:rFonts w:ascii="Courier New" w:hAnsi="Courier New"/>
              </w:rPr>
            </w:pPr>
          </w:p>
          <w:p w14:paraId="23DB6381" w14:textId="77777777" w:rsidR="008C35D8" w:rsidRDefault="008C35D8">
            <w:pPr>
              <w:spacing w:line="240" w:lineRule="auto"/>
            </w:pPr>
          </w:p>
          <w:p w14:paraId="328504E3" w14:textId="77777777" w:rsidR="008C35D8" w:rsidRDefault="0029217E">
            <w:pPr>
              <w:spacing w:line="240" w:lineRule="auto"/>
            </w:pPr>
            <w:r>
              <w:t>What happened? (5 pts.)</w:t>
            </w:r>
          </w:p>
          <w:p w14:paraId="341934B5" w14:textId="77777777" w:rsidR="008C35D8" w:rsidRDefault="008C35D8">
            <w:pPr>
              <w:spacing w:line="240" w:lineRule="auto"/>
            </w:pPr>
          </w:p>
          <w:p w14:paraId="4607DF17" w14:textId="77777777" w:rsidR="008C35D8" w:rsidRPr="0026772D" w:rsidRDefault="008C35D8">
            <w:pPr>
              <w:spacing w:line="240" w:lineRule="auto"/>
              <w:rPr>
                <w:rFonts w:ascii="Courier New" w:hAnsi="Courier New"/>
              </w:rPr>
            </w:pPr>
          </w:p>
          <w:p w14:paraId="37065F4E" w14:textId="77777777" w:rsidR="008C35D8" w:rsidRDefault="008C35D8">
            <w:pPr>
              <w:spacing w:line="240" w:lineRule="auto"/>
            </w:pP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0709" w14:textId="77777777" w:rsidR="008C35D8" w:rsidRDefault="0029217E">
            <w:pPr>
              <w:widowControl w:val="0"/>
              <w:spacing w:line="240" w:lineRule="auto"/>
            </w:pPr>
            <w:r>
              <w:lastRenderedPageBreak/>
              <w:t>10</w:t>
            </w:r>
          </w:p>
        </w:tc>
      </w:tr>
      <w:tr w:rsidR="008C35D8" w14:paraId="34084E4B" w14:textId="77777777" w:rsidTr="0026772D">
        <w:tc>
          <w:tcPr>
            <w:tcW w:w="8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332C" w14:textId="2B9931CD" w:rsidR="008C35D8" w:rsidRDefault="0029217E">
            <w:pPr>
              <w:spacing w:line="240" w:lineRule="auto"/>
            </w:pPr>
            <w:r>
              <w:t xml:space="preserve">Insert another breakpoint just before the first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</w:rPr>
              <w:t>Console.Writeline</w:t>
            </w:r>
            <w:proofErr w:type="spellEnd"/>
            <w:r>
              <w:rPr>
                <w:rFonts w:ascii="Courier New" w:eastAsia="Courier New" w:hAnsi="Courier New" w:cs="Courier New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</w:rPr>
              <w:t>)</w:t>
            </w:r>
            <w:r>
              <w:t xml:space="preserve"> in </w:t>
            </w:r>
            <w:r w:rsidRPr="0026772D">
              <w:rPr>
                <w:rFonts w:ascii="Courier New" w:hAnsi="Courier New"/>
              </w:rPr>
              <w:t>Main()</w:t>
            </w:r>
            <w:r>
              <w:t>.</w:t>
            </w:r>
          </w:p>
          <w:p w14:paraId="56ACF4DA" w14:textId="77777777" w:rsidR="008C35D8" w:rsidRDefault="008C35D8">
            <w:pPr>
              <w:spacing w:line="240" w:lineRule="auto"/>
            </w:pPr>
          </w:p>
          <w:p w14:paraId="443A2F2E" w14:textId="77777777" w:rsidR="008C35D8" w:rsidRDefault="0029217E">
            <w:pPr>
              <w:spacing w:line="240" w:lineRule="auto"/>
            </w:pPr>
            <w:r>
              <w:t>Start the debugger.</w:t>
            </w:r>
          </w:p>
          <w:p w14:paraId="0730C557" w14:textId="77777777" w:rsidR="008C35D8" w:rsidRDefault="008C35D8">
            <w:pPr>
              <w:spacing w:line="240" w:lineRule="auto"/>
            </w:pPr>
          </w:p>
          <w:p w14:paraId="750F54F9" w14:textId="77777777" w:rsidR="008C35D8" w:rsidRDefault="0029217E">
            <w:pPr>
              <w:spacing w:line="240" w:lineRule="auto"/>
            </w:pPr>
            <w:r>
              <w:t xml:space="preserve">When it stops at the first breakpoint, click on Continue. </w:t>
            </w:r>
          </w:p>
          <w:p w14:paraId="683BC167" w14:textId="77777777" w:rsidR="008C35D8" w:rsidRDefault="008C35D8">
            <w:pPr>
              <w:spacing w:line="240" w:lineRule="auto"/>
            </w:pPr>
          </w:p>
          <w:p w14:paraId="57776A74" w14:textId="77777777" w:rsidR="008C35D8" w:rsidRDefault="0029217E">
            <w:pPr>
              <w:spacing w:line="240" w:lineRule="auto"/>
            </w:pPr>
            <w:r>
              <w:t>What happens? (5 pts.)</w:t>
            </w:r>
          </w:p>
          <w:p w14:paraId="1B3BBC69" w14:textId="77777777" w:rsidR="008C35D8" w:rsidRDefault="008C35D8">
            <w:pPr>
              <w:spacing w:line="240" w:lineRule="auto"/>
            </w:pPr>
          </w:p>
          <w:p w14:paraId="5DB7BA92" w14:textId="2F184503" w:rsidR="008C35D8" w:rsidRPr="0026772D" w:rsidRDefault="008C35D8">
            <w:pPr>
              <w:spacing w:line="240" w:lineRule="auto"/>
              <w:rPr>
                <w:rFonts w:ascii="Courier New" w:hAnsi="Courier New"/>
              </w:rPr>
            </w:pPr>
          </w:p>
          <w:p w14:paraId="6C7D563E" w14:textId="77777777" w:rsidR="008C35D8" w:rsidRDefault="008C35D8">
            <w:pPr>
              <w:spacing w:line="240" w:lineRule="auto"/>
            </w:pPr>
          </w:p>
          <w:p w14:paraId="1F62753F" w14:textId="77777777" w:rsidR="008C35D8" w:rsidRDefault="0029217E">
            <w:pPr>
              <w:spacing w:line="240" w:lineRule="auto"/>
            </w:pPr>
            <w:r>
              <w:t>Stop the debugger.</w:t>
            </w:r>
          </w:p>
          <w:p w14:paraId="1F38BAF2" w14:textId="77777777" w:rsidR="008C35D8" w:rsidRDefault="008C35D8">
            <w:pPr>
              <w:spacing w:line="240" w:lineRule="auto"/>
            </w:pPr>
          </w:p>
          <w:p w14:paraId="5E688D36" w14:textId="77777777" w:rsidR="008C35D8" w:rsidRDefault="0029217E">
            <w:pPr>
              <w:spacing w:line="240" w:lineRule="auto"/>
            </w:pPr>
            <w:r>
              <w:t>Go to your first breakpoint, right-click on it and select Disable Breakpoint.</w:t>
            </w:r>
          </w:p>
          <w:p w14:paraId="6BFE2C67" w14:textId="77777777" w:rsidR="008C35D8" w:rsidRDefault="008C35D8">
            <w:pPr>
              <w:spacing w:line="240" w:lineRule="auto"/>
            </w:pPr>
          </w:p>
          <w:p w14:paraId="10FA58D1" w14:textId="77777777" w:rsidR="008C35D8" w:rsidRDefault="0029217E">
            <w:pPr>
              <w:spacing w:line="240" w:lineRule="auto"/>
            </w:pPr>
            <w:r>
              <w:t>Restart the debugger.</w:t>
            </w:r>
          </w:p>
          <w:p w14:paraId="6F2E04E4" w14:textId="77777777" w:rsidR="008C35D8" w:rsidRDefault="008C35D8">
            <w:pPr>
              <w:spacing w:line="240" w:lineRule="auto"/>
            </w:pPr>
          </w:p>
          <w:p w14:paraId="537E9D28" w14:textId="77777777" w:rsidR="008C35D8" w:rsidRDefault="0029217E">
            <w:pPr>
              <w:spacing w:line="240" w:lineRule="auto"/>
            </w:pPr>
            <w:r>
              <w:t>Where does program execution stop? (5 pts.)</w:t>
            </w:r>
          </w:p>
          <w:p w14:paraId="3B5FEAF6" w14:textId="77777777" w:rsidR="008C35D8" w:rsidRDefault="008C35D8">
            <w:pPr>
              <w:spacing w:line="240" w:lineRule="auto"/>
            </w:pPr>
          </w:p>
          <w:p w14:paraId="69C5BAA1" w14:textId="77777777" w:rsidR="008C35D8" w:rsidRPr="0026772D" w:rsidRDefault="008C35D8">
            <w:pPr>
              <w:spacing w:line="240" w:lineRule="auto"/>
              <w:rPr>
                <w:rFonts w:ascii="Courier New" w:hAnsi="Courier New"/>
              </w:rPr>
            </w:pPr>
          </w:p>
          <w:p w14:paraId="61959578" w14:textId="77777777" w:rsidR="008C35D8" w:rsidRDefault="008C35D8">
            <w:pPr>
              <w:spacing w:line="240" w:lineRule="auto"/>
            </w:pPr>
          </w:p>
          <w:p w14:paraId="4293F469" w14:textId="511C5F21" w:rsidR="008C35D8" w:rsidRDefault="0029217E">
            <w:pPr>
              <w:spacing w:line="240" w:lineRule="auto"/>
            </w:pPr>
            <w:r>
              <w:t>You can have multiple breakpoints in your code and then use enable/disable to help you move around faster.</w:t>
            </w:r>
          </w:p>
          <w:p w14:paraId="4114357D" w14:textId="77777777" w:rsidR="008C35D8" w:rsidRDefault="008C35D8">
            <w:pPr>
              <w:spacing w:line="240" w:lineRule="auto"/>
            </w:pP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D1FB" w14:textId="77777777" w:rsidR="008C35D8" w:rsidRDefault="0029217E">
            <w:pPr>
              <w:widowControl w:val="0"/>
              <w:spacing w:line="240" w:lineRule="auto"/>
            </w:pPr>
            <w:r>
              <w:t>10</w:t>
            </w:r>
          </w:p>
        </w:tc>
      </w:tr>
      <w:tr w:rsidR="008C35D8" w14:paraId="1E0D752D" w14:textId="77777777" w:rsidTr="0026772D">
        <w:tc>
          <w:tcPr>
            <w:tcW w:w="8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715B" w14:textId="77777777" w:rsidR="008C35D8" w:rsidRDefault="0029217E">
            <w:pPr>
              <w:spacing w:line="240" w:lineRule="auto"/>
            </w:pPr>
            <w:r>
              <w:t xml:space="preserve">Pick one of your class files and set a breakpoint inside of one of your class methods. </w:t>
            </w:r>
          </w:p>
          <w:p w14:paraId="34F98F4B" w14:textId="77777777" w:rsidR="008C35D8" w:rsidRDefault="0029217E">
            <w:pPr>
              <w:spacing w:line="240" w:lineRule="auto"/>
            </w:pPr>
            <w:r>
              <w:t xml:space="preserve">Make sure that your </w:t>
            </w:r>
            <w:proofErr w:type="gramStart"/>
            <w:r>
              <w:t>Main(</w:t>
            </w:r>
            <w:proofErr w:type="gramEnd"/>
            <w:r>
              <w:t>) method invokes that method at least once.</w:t>
            </w:r>
          </w:p>
          <w:p w14:paraId="64FB04EA" w14:textId="77777777" w:rsidR="008C35D8" w:rsidRDefault="008C35D8">
            <w:pPr>
              <w:spacing w:line="240" w:lineRule="auto"/>
            </w:pPr>
          </w:p>
          <w:p w14:paraId="0CF86897" w14:textId="77777777" w:rsidR="008C35D8" w:rsidRDefault="0029217E">
            <w:pPr>
              <w:spacing w:line="240" w:lineRule="auto"/>
            </w:pPr>
            <w:r>
              <w:t xml:space="preserve">Restart the debugger. </w:t>
            </w:r>
          </w:p>
          <w:p w14:paraId="30D12BB1" w14:textId="77777777" w:rsidR="008C35D8" w:rsidRDefault="008C35D8">
            <w:pPr>
              <w:spacing w:line="240" w:lineRule="auto"/>
            </w:pPr>
          </w:p>
          <w:p w14:paraId="63860009" w14:textId="77777777" w:rsidR="008C35D8" w:rsidRDefault="0029217E">
            <w:pPr>
              <w:spacing w:line="240" w:lineRule="auto"/>
            </w:pPr>
            <w:r>
              <w:t>Where does execution stop? (5 pts.)</w:t>
            </w:r>
          </w:p>
          <w:p w14:paraId="26BC5833" w14:textId="77777777" w:rsidR="008C35D8" w:rsidRPr="0026772D" w:rsidRDefault="008C35D8">
            <w:pPr>
              <w:spacing w:line="240" w:lineRule="auto"/>
              <w:rPr>
                <w:rFonts w:ascii="Courier New" w:hAnsi="Courier New"/>
              </w:rPr>
            </w:pPr>
          </w:p>
          <w:p w14:paraId="22906AD4" w14:textId="77777777" w:rsidR="008C35D8" w:rsidRDefault="008C35D8">
            <w:pPr>
              <w:spacing w:line="240" w:lineRule="auto"/>
            </w:pPr>
          </w:p>
          <w:p w14:paraId="195F19BD" w14:textId="77777777" w:rsidR="008C35D8" w:rsidRDefault="0029217E">
            <w:pPr>
              <w:spacing w:line="240" w:lineRule="auto"/>
            </w:pPr>
            <w:r>
              <w:t>Click on Continue.</w:t>
            </w:r>
          </w:p>
          <w:p w14:paraId="706B2F84" w14:textId="77777777" w:rsidR="008C35D8" w:rsidRDefault="008C35D8">
            <w:pPr>
              <w:spacing w:line="240" w:lineRule="auto"/>
            </w:pPr>
          </w:p>
          <w:p w14:paraId="5B0ABC35" w14:textId="77777777" w:rsidR="008C35D8" w:rsidRDefault="0029217E">
            <w:pPr>
              <w:spacing w:line="240" w:lineRule="auto"/>
            </w:pPr>
            <w:r>
              <w:t>Where does execution stop? (5 pts.)</w:t>
            </w:r>
          </w:p>
          <w:p w14:paraId="45E334C4" w14:textId="77777777" w:rsidR="008C35D8" w:rsidRPr="0026772D" w:rsidRDefault="008C35D8">
            <w:pPr>
              <w:spacing w:line="240" w:lineRule="auto"/>
              <w:rPr>
                <w:rFonts w:ascii="Courier New" w:hAnsi="Courier New"/>
              </w:rPr>
            </w:pPr>
          </w:p>
          <w:p w14:paraId="386C122E" w14:textId="77777777" w:rsidR="008C35D8" w:rsidRPr="0026772D" w:rsidRDefault="008C35D8">
            <w:pPr>
              <w:spacing w:line="240" w:lineRule="auto"/>
              <w:rPr>
                <w:rFonts w:ascii="Courier New" w:hAnsi="Courier New"/>
              </w:rPr>
            </w:pPr>
          </w:p>
          <w:p w14:paraId="2502336C" w14:textId="77777777" w:rsidR="008C35D8" w:rsidRDefault="008C35D8">
            <w:pPr>
              <w:spacing w:line="240" w:lineRule="auto"/>
            </w:pPr>
          </w:p>
          <w:p w14:paraId="607B7F5D" w14:textId="77777777" w:rsidR="008C35D8" w:rsidRDefault="0029217E">
            <w:pPr>
              <w:spacing w:line="240" w:lineRule="auto"/>
            </w:pPr>
            <w:r>
              <w:t>You can set breakpoints in other code files in your project. This makes it easier to follow execution as it goes from one context to another.</w:t>
            </w: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F769" w14:textId="77777777" w:rsidR="008C35D8" w:rsidRDefault="0029217E">
            <w:pPr>
              <w:widowControl w:val="0"/>
              <w:spacing w:line="240" w:lineRule="auto"/>
            </w:pPr>
            <w:r>
              <w:t>10</w:t>
            </w:r>
          </w:p>
        </w:tc>
      </w:tr>
      <w:tr w:rsidR="008C35D8" w14:paraId="57C39920" w14:textId="77777777" w:rsidTr="0026772D">
        <w:tc>
          <w:tcPr>
            <w:tcW w:w="8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6E8" w14:textId="77777777" w:rsidR="008C35D8" w:rsidRDefault="0029217E">
            <w:pPr>
              <w:spacing w:line="240" w:lineRule="auto"/>
            </w:pPr>
            <w:r>
              <w:t>Remove the breakpoint from your class file.</w:t>
            </w:r>
          </w:p>
          <w:p w14:paraId="29F6B7AB" w14:textId="77777777" w:rsidR="008C35D8" w:rsidRDefault="008C35D8">
            <w:pPr>
              <w:spacing w:line="240" w:lineRule="auto"/>
            </w:pPr>
          </w:p>
          <w:p w14:paraId="78F0D63D" w14:textId="77777777" w:rsidR="008C35D8" w:rsidRDefault="0029217E">
            <w:pPr>
              <w:spacing w:line="240" w:lineRule="auto"/>
            </w:pPr>
            <w:r>
              <w:t>Start the debugger again.</w:t>
            </w:r>
          </w:p>
          <w:p w14:paraId="4A57C810" w14:textId="77777777" w:rsidR="008C35D8" w:rsidRDefault="008C35D8">
            <w:pPr>
              <w:spacing w:line="240" w:lineRule="auto"/>
            </w:pPr>
          </w:p>
          <w:p w14:paraId="24A2E8DA" w14:textId="77777777" w:rsidR="008C35D8" w:rsidRDefault="0029217E">
            <w:pPr>
              <w:spacing w:line="240" w:lineRule="auto"/>
            </w:pPr>
            <w:r>
              <w:t>Press F10 or click on Step Over in the Debug panel.</w:t>
            </w:r>
          </w:p>
          <w:p w14:paraId="18CBC146" w14:textId="77777777" w:rsidR="008C35D8" w:rsidRDefault="008C35D8">
            <w:pPr>
              <w:spacing w:line="240" w:lineRule="auto"/>
            </w:pPr>
          </w:p>
          <w:p w14:paraId="5BC2583F" w14:textId="77777777" w:rsidR="008C35D8" w:rsidRDefault="0029217E">
            <w:pPr>
              <w:spacing w:line="240" w:lineRule="auto"/>
            </w:pPr>
            <w:r>
              <w:t>At what line number does code execution stop? (5 pts.)</w:t>
            </w:r>
          </w:p>
          <w:p w14:paraId="49C03D1B" w14:textId="77777777" w:rsidR="008C35D8" w:rsidRDefault="008C35D8">
            <w:pPr>
              <w:spacing w:line="240" w:lineRule="auto"/>
            </w:pPr>
          </w:p>
          <w:p w14:paraId="6EF514F0" w14:textId="77777777" w:rsidR="008C35D8" w:rsidRPr="0026772D" w:rsidRDefault="008C35D8">
            <w:pPr>
              <w:spacing w:line="240" w:lineRule="auto"/>
              <w:rPr>
                <w:rFonts w:ascii="Courier New" w:hAnsi="Courier New"/>
              </w:rPr>
            </w:pPr>
          </w:p>
          <w:p w14:paraId="4B313D1D" w14:textId="77777777" w:rsidR="008C35D8" w:rsidRDefault="008C35D8">
            <w:pPr>
              <w:spacing w:line="240" w:lineRule="auto"/>
            </w:pPr>
          </w:p>
          <w:p w14:paraId="3B025A2D" w14:textId="77777777" w:rsidR="008C35D8" w:rsidRDefault="0029217E">
            <w:pPr>
              <w:spacing w:line="240" w:lineRule="auto"/>
            </w:pPr>
            <w:r>
              <w:t>Press F10 or click on Step Over once more.</w:t>
            </w:r>
          </w:p>
          <w:p w14:paraId="644A459D" w14:textId="77777777" w:rsidR="008C35D8" w:rsidRDefault="008C35D8">
            <w:pPr>
              <w:spacing w:line="240" w:lineRule="auto"/>
            </w:pPr>
          </w:p>
          <w:p w14:paraId="105D8D00" w14:textId="77777777" w:rsidR="008C35D8" w:rsidRDefault="0029217E">
            <w:pPr>
              <w:spacing w:line="240" w:lineRule="auto"/>
            </w:pPr>
            <w:r>
              <w:t>One of the variables in the Variables window has changed. Which one? (5 pts.)</w:t>
            </w:r>
          </w:p>
          <w:p w14:paraId="6FF7013A" w14:textId="77777777" w:rsidR="008C35D8" w:rsidRDefault="008C35D8">
            <w:pPr>
              <w:spacing w:line="240" w:lineRule="auto"/>
            </w:pPr>
          </w:p>
          <w:p w14:paraId="71F7122B" w14:textId="77777777" w:rsidR="008C35D8" w:rsidRDefault="008C35D8">
            <w:pPr>
              <w:spacing w:line="240" w:lineRule="auto"/>
            </w:pPr>
          </w:p>
          <w:p w14:paraId="2E80DE74" w14:textId="77777777" w:rsidR="008C35D8" w:rsidRDefault="008C35D8">
            <w:pPr>
              <w:spacing w:line="240" w:lineRule="auto"/>
            </w:pPr>
          </w:p>
          <w:p w14:paraId="20E2D219" w14:textId="77777777" w:rsidR="008C35D8" w:rsidRDefault="008C35D8">
            <w:pPr>
              <w:spacing w:line="240" w:lineRule="auto"/>
            </w:pP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C746" w14:textId="77777777" w:rsidR="008C35D8" w:rsidRDefault="0029217E">
            <w:pPr>
              <w:widowControl w:val="0"/>
              <w:spacing w:line="240" w:lineRule="auto"/>
            </w:pPr>
            <w:r>
              <w:lastRenderedPageBreak/>
              <w:t>10</w:t>
            </w:r>
          </w:p>
        </w:tc>
      </w:tr>
      <w:tr w:rsidR="008C35D8" w14:paraId="1BEA5EC7" w14:textId="77777777" w:rsidTr="0026772D">
        <w:tc>
          <w:tcPr>
            <w:tcW w:w="8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65285" w14:textId="77777777" w:rsidR="008C35D8" w:rsidRDefault="0029217E">
            <w:pPr>
              <w:spacing w:line="240" w:lineRule="auto"/>
            </w:pPr>
            <w:r>
              <w:t>Press F10 or click on Step Over once more.</w:t>
            </w:r>
          </w:p>
          <w:p w14:paraId="0A286F64" w14:textId="77777777" w:rsidR="008C35D8" w:rsidRDefault="008C35D8">
            <w:pPr>
              <w:spacing w:line="240" w:lineRule="auto"/>
            </w:pPr>
          </w:p>
          <w:p w14:paraId="4C461636" w14:textId="77777777" w:rsidR="008C35D8" w:rsidRDefault="0029217E">
            <w:pPr>
              <w:spacing w:line="240" w:lineRule="auto"/>
            </w:pPr>
            <w:r>
              <w:t>What happens to the variable that changed in the previous step? (5 pts.)</w:t>
            </w:r>
          </w:p>
          <w:p w14:paraId="37CEE903" w14:textId="77777777" w:rsidR="008C35D8" w:rsidRDefault="008C35D8">
            <w:pPr>
              <w:spacing w:line="240" w:lineRule="auto"/>
            </w:pPr>
          </w:p>
          <w:p w14:paraId="17CDF84D" w14:textId="77777777" w:rsidR="008C35D8" w:rsidRDefault="008C35D8">
            <w:pPr>
              <w:spacing w:line="240" w:lineRule="auto"/>
            </w:pPr>
          </w:p>
          <w:p w14:paraId="53BB5E24" w14:textId="77777777" w:rsidR="008C35D8" w:rsidRDefault="008C35D8">
            <w:pPr>
              <w:spacing w:line="240" w:lineRule="auto"/>
            </w:pPr>
          </w:p>
          <w:p w14:paraId="56175F72" w14:textId="77777777" w:rsidR="008C35D8" w:rsidRDefault="0029217E">
            <w:pPr>
              <w:spacing w:line="240" w:lineRule="auto"/>
            </w:pPr>
            <w:r>
              <w:t>Stop the debugger.</w:t>
            </w:r>
          </w:p>
          <w:p w14:paraId="59B5867C" w14:textId="77777777" w:rsidR="008C35D8" w:rsidRDefault="0029217E">
            <w:pPr>
              <w:spacing w:line="240" w:lineRule="auto"/>
            </w:pPr>
            <w:r>
              <w:t xml:space="preserve">Set a breakpoint just before the </w:t>
            </w:r>
            <w:r>
              <w:rPr>
                <w:rFonts w:ascii="Courier New" w:eastAsia="Courier New" w:hAnsi="Courier New" w:cs="Courier New"/>
              </w:rPr>
              <w:t>Varmint</w:t>
            </w:r>
            <w:r>
              <w:t xml:space="preserve"> object declaration.</w:t>
            </w:r>
          </w:p>
          <w:p w14:paraId="23F5165F" w14:textId="77777777" w:rsidR="008C35D8" w:rsidRDefault="0029217E">
            <w:pPr>
              <w:spacing w:line="240" w:lineRule="auto"/>
            </w:pPr>
            <w:r>
              <w:t xml:space="preserve">Keep pressing F10 until you come to the line just after the declaration of the </w:t>
            </w:r>
            <w:r w:rsidRPr="0026772D">
              <w:rPr>
                <w:rFonts w:ascii="Courier New" w:hAnsi="Courier New"/>
              </w:rPr>
              <w:t>Varmint</w:t>
            </w:r>
            <w:r>
              <w:t xml:space="preserve"> object.</w:t>
            </w:r>
          </w:p>
          <w:p w14:paraId="0C67ED64" w14:textId="77777777" w:rsidR="008C35D8" w:rsidRDefault="008C35D8">
            <w:pPr>
              <w:spacing w:line="240" w:lineRule="auto"/>
            </w:pPr>
          </w:p>
          <w:p w14:paraId="0A0AD59F" w14:textId="77777777" w:rsidR="008C35D8" w:rsidRDefault="0029217E">
            <w:pPr>
              <w:spacing w:line="240" w:lineRule="auto"/>
            </w:pPr>
            <w:r>
              <w:t xml:space="preserve">In the Variables window, how has the </w:t>
            </w:r>
            <w:r>
              <w:rPr>
                <w:rFonts w:ascii="Courier New" w:eastAsia="Courier New" w:hAnsi="Courier New" w:cs="Courier New"/>
              </w:rPr>
              <w:t>Varmint</w:t>
            </w:r>
            <w:r>
              <w:t xml:space="preserve"> variable changed? (5 pts.)</w:t>
            </w:r>
          </w:p>
          <w:p w14:paraId="5CB1E264" w14:textId="77777777" w:rsidR="008C35D8" w:rsidRDefault="008C35D8">
            <w:pPr>
              <w:spacing w:line="240" w:lineRule="auto"/>
            </w:pPr>
          </w:p>
          <w:p w14:paraId="2F4707EC" w14:textId="77777777" w:rsidR="008C35D8" w:rsidRPr="0026772D" w:rsidRDefault="008C35D8">
            <w:pPr>
              <w:spacing w:line="240" w:lineRule="auto"/>
              <w:rPr>
                <w:rFonts w:ascii="Courier New" w:hAnsi="Courier New"/>
              </w:rPr>
            </w:pPr>
          </w:p>
          <w:p w14:paraId="5307AA4C" w14:textId="77777777" w:rsidR="008C35D8" w:rsidRDefault="008C35D8">
            <w:pPr>
              <w:spacing w:line="240" w:lineRule="auto"/>
            </w:pPr>
          </w:p>
          <w:p w14:paraId="681CFCF9" w14:textId="77777777" w:rsidR="008C35D8" w:rsidRDefault="008C35D8">
            <w:pPr>
              <w:spacing w:line="240" w:lineRule="auto"/>
            </w:pP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1D4B8" w14:textId="77777777" w:rsidR="008C35D8" w:rsidRDefault="0029217E">
            <w:pPr>
              <w:widowControl w:val="0"/>
              <w:spacing w:line="240" w:lineRule="auto"/>
            </w:pPr>
            <w:r>
              <w:t>10</w:t>
            </w:r>
          </w:p>
        </w:tc>
      </w:tr>
      <w:tr w:rsidR="008C35D8" w14:paraId="37E8CA1C" w14:textId="77777777" w:rsidTr="0026772D">
        <w:tc>
          <w:tcPr>
            <w:tcW w:w="8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2BA29" w14:textId="77777777" w:rsidR="008C35D8" w:rsidRDefault="0029217E">
            <w:pPr>
              <w:spacing w:line="240" w:lineRule="auto"/>
            </w:pPr>
            <w:r>
              <w:t xml:space="preserve">Click on Step Over again or press F10. </w:t>
            </w:r>
          </w:p>
          <w:p w14:paraId="5FEC5D68" w14:textId="77777777" w:rsidR="008C35D8" w:rsidRDefault="008C35D8">
            <w:pPr>
              <w:spacing w:line="240" w:lineRule="auto"/>
            </w:pPr>
          </w:p>
          <w:p w14:paraId="09C84690" w14:textId="77777777" w:rsidR="008C35D8" w:rsidRDefault="0029217E">
            <w:pPr>
              <w:spacing w:line="240" w:lineRule="auto"/>
            </w:pPr>
            <w:r>
              <w:t>What has changed in the Variables window? (5 pts.)</w:t>
            </w:r>
          </w:p>
          <w:p w14:paraId="6347A561" w14:textId="77777777" w:rsidR="008C35D8" w:rsidRDefault="008C35D8">
            <w:pPr>
              <w:spacing w:line="240" w:lineRule="auto"/>
            </w:pPr>
          </w:p>
          <w:p w14:paraId="4EA05460" w14:textId="77777777" w:rsidR="008C35D8" w:rsidRDefault="0029217E">
            <w:pPr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The </w:t>
            </w:r>
            <w:proofErr w:type="spellStart"/>
            <w:r>
              <w:rPr>
                <w:rFonts w:ascii="Courier New" w:eastAsia="Courier New" w:hAnsi="Courier New" w:cs="Courier New"/>
              </w:rPr>
              <w:t>VarmintHunter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object now has a Photos property with the value of 0.</w:t>
            </w:r>
          </w:p>
          <w:p w14:paraId="77D1D46B" w14:textId="77777777" w:rsidR="008C35D8" w:rsidRDefault="008C35D8">
            <w:pPr>
              <w:spacing w:line="240" w:lineRule="auto"/>
            </w:pPr>
          </w:p>
          <w:p w14:paraId="47CEFC24" w14:textId="77777777" w:rsidR="008C35D8" w:rsidRDefault="0029217E">
            <w:pPr>
              <w:spacing w:line="240" w:lineRule="auto"/>
            </w:pPr>
            <w:r>
              <w:t>Press F10 again. How has the variable changed? (5 pts.)</w:t>
            </w:r>
          </w:p>
          <w:p w14:paraId="6AABC0E0" w14:textId="77777777" w:rsidR="008C35D8" w:rsidRDefault="008C35D8">
            <w:pPr>
              <w:spacing w:line="240" w:lineRule="auto"/>
            </w:pPr>
          </w:p>
          <w:p w14:paraId="5A133C5F" w14:textId="77777777" w:rsidR="008C35D8" w:rsidRPr="0026772D" w:rsidRDefault="008C35D8">
            <w:pPr>
              <w:spacing w:line="240" w:lineRule="auto"/>
              <w:rPr>
                <w:rFonts w:ascii="Courier New" w:hAnsi="Courier New"/>
              </w:rPr>
            </w:pPr>
          </w:p>
          <w:p w14:paraId="2EFFF10A" w14:textId="77777777" w:rsidR="008C35D8" w:rsidRDefault="008C35D8">
            <w:pPr>
              <w:spacing w:line="240" w:lineRule="auto"/>
            </w:pP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CF05" w14:textId="77777777" w:rsidR="008C35D8" w:rsidRDefault="0029217E">
            <w:pPr>
              <w:widowControl w:val="0"/>
              <w:spacing w:line="240" w:lineRule="auto"/>
            </w:pPr>
            <w:r>
              <w:t>10</w:t>
            </w:r>
          </w:p>
        </w:tc>
      </w:tr>
      <w:tr w:rsidR="008C35D8" w14:paraId="6381316A" w14:textId="77777777" w:rsidTr="0026772D">
        <w:tc>
          <w:tcPr>
            <w:tcW w:w="8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5F19" w14:textId="77777777" w:rsidR="008C35D8" w:rsidRDefault="0029217E">
            <w:pPr>
              <w:spacing w:line="240" w:lineRule="auto"/>
            </w:pPr>
            <w:r>
              <w:t>Keep pressing F10 until your program completes.</w:t>
            </w:r>
          </w:p>
          <w:p w14:paraId="6EB3347F" w14:textId="77777777" w:rsidR="008C35D8" w:rsidRDefault="008C35D8">
            <w:pPr>
              <w:spacing w:line="240" w:lineRule="auto"/>
            </w:pPr>
          </w:p>
          <w:p w14:paraId="6BF1D40F" w14:textId="311535E8" w:rsidR="008C35D8" w:rsidRDefault="0029217E">
            <w:pPr>
              <w:spacing w:line="240" w:lineRule="auto"/>
            </w:pPr>
            <w:r>
              <w:t xml:space="preserve">In the Breakpoints window on the left, right-click and select </w:t>
            </w:r>
            <w:r>
              <w:rPr>
                <w:rFonts w:ascii="Courier New" w:eastAsia="Courier New" w:hAnsi="Courier New" w:cs="Courier New"/>
              </w:rPr>
              <w:t>Remove All Breakpoints</w:t>
            </w:r>
            <w:r>
              <w:t>.</w:t>
            </w:r>
          </w:p>
          <w:p w14:paraId="37614141" w14:textId="77777777" w:rsidR="008C35D8" w:rsidRDefault="008C35D8">
            <w:pPr>
              <w:spacing w:line="240" w:lineRule="auto"/>
            </w:pPr>
          </w:p>
          <w:p w14:paraId="2911338E" w14:textId="77777777" w:rsidR="008C35D8" w:rsidRDefault="008C35D8">
            <w:pPr>
              <w:spacing w:line="240" w:lineRule="auto"/>
            </w:pPr>
          </w:p>
          <w:p w14:paraId="13F3995E" w14:textId="77777777" w:rsidR="008C35D8" w:rsidRDefault="0029217E">
            <w:pPr>
              <w:spacing w:line="240" w:lineRule="auto"/>
            </w:pPr>
            <w:r>
              <w:t xml:space="preserve">Add the following lines to the beginning of your </w:t>
            </w:r>
            <w:r>
              <w:rPr>
                <w:rFonts w:ascii="Courier New" w:eastAsia="Courier New" w:hAnsi="Courier New" w:cs="Courier New"/>
              </w:rPr>
              <w:t>Main</w:t>
            </w:r>
            <w:r>
              <w:t xml:space="preserve"> method (just before the </w:t>
            </w:r>
            <w:r>
              <w:rPr>
                <w:rFonts w:ascii="Courier New" w:eastAsia="Courier New" w:hAnsi="Courier New" w:cs="Courier New"/>
              </w:rPr>
              <w:t>try</w:t>
            </w:r>
            <w:r>
              <w:t xml:space="preserve"> block):</w:t>
            </w:r>
          </w:p>
          <w:p w14:paraId="034F6945" w14:textId="77777777" w:rsidR="008C35D8" w:rsidRDefault="008C35D8">
            <w:pPr>
              <w:spacing w:line="240" w:lineRule="auto"/>
            </w:pPr>
          </w:p>
          <w:p w14:paraId="18861F6F" w14:textId="77777777" w:rsidR="008C35D8" w:rsidRPr="0026772D" w:rsidRDefault="0029217E">
            <w:pPr>
              <w:spacing w:line="240" w:lineRule="auto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for(</w:t>
            </w:r>
            <w:proofErr w:type="spellStart"/>
            <w:r>
              <w:rPr>
                <w:rFonts w:ascii="Courier New" w:eastAsia="Courier New" w:hAnsi="Courier New" w:cs="Courier New"/>
              </w:rPr>
              <w:t>int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= 0; </w:t>
            </w:r>
            <w:proofErr w:type="spellStart"/>
            <w:r>
              <w:rPr>
                <w:rFonts w:ascii="Courier New" w:eastAsia="Courier New" w:hAnsi="Courier New" w:cs="Courier New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&lt; 10; </w:t>
            </w:r>
            <w:proofErr w:type="spellStart"/>
            <w:r>
              <w:rPr>
                <w:rFonts w:ascii="Courier New" w:eastAsia="Courier New" w:hAnsi="Courier New" w:cs="Courier New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</w:rPr>
              <w:t>++)</w:t>
            </w:r>
          </w:p>
          <w:p w14:paraId="6C70B4F9" w14:textId="77777777" w:rsidR="008C35D8" w:rsidRPr="0026772D" w:rsidRDefault="0029217E">
            <w:pPr>
              <w:spacing w:line="240" w:lineRule="auto"/>
              <w:rPr>
                <w:rFonts w:ascii="Courier New" w:hAnsi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</w:t>
            </w:r>
            <w:proofErr w:type="spellStart"/>
            <w:r>
              <w:rPr>
                <w:rFonts w:ascii="Courier New" w:eastAsia="Courier New" w:hAnsi="Courier New" w:cs="Courier New"/>
              </w:rPr>
              <w:t>Console.WriteLine</w:t>
            </w:r>
            <w:proofErr w:type="spellEnd"/>
            <w:r>
              <w:rPr>
                <w:rFonts w:ascii="Courier New" w:eastAsia="Courier New" w:hAnsi="Courier New" w:cs="Courier New"/>
              </w:rPr>
              <w:t>("</w:t>
            </w:r>
            <w:proofErr w:type="spellStart"/>
            <w:r>
              <w:rPr>
                <w:rFonts w:ascii="Courier New" w:eastAsia="Courier New" w:hAnsi="Courier New" w:cs="Courier New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is " + </w:t>
            </w:r>
            <w:proofErr w:type="spellStart"/>
            <w:r>
              <w:rPr>
                <w:rFonts w:ascii="Courier New" w:eastAsia="Courier New" w:hAnsi="Courier New" w:cs="Courier New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</w:rPr>
              <w:t>);</w:t>
            </w:r>
          </w:p>
          <w:p w14:paraId="3ADBA886" w14:textId="77777777" w:rsidR="008C35D8" w:rsidRDefault="008C35D8">
            <w:pPr>
              <w:spacing w:line="240" w:lineRule="auto"/>
            </w:pPr>
          </w:p>
          <w:p w14:paraId="17DCDE18" w14:textId="77777777" w:rsidR="008C35D8" w:rsidRDefault="0029217E">
            <w:pPr>
              <w:spacing w:line="240" w:lineRule="auto"/>
            </w:pPr>
            <w:r>
              <w:t>Set a new breakpoint at the start of the for loop.</w:t>
            </w:r>
          </w:p>
          <w:p w14:paraId="0F410827" w14:textId="77777777" w:rsidR="008C35D8" w:rsidRDefault="008C35D8">
            <w:pPr>
              <w:spacing w:line="240" w:lineRule="auto"/>
            </w:pPr>
          </w:p>
          <w:p w14:paraId="4CE273F1" w14:textId="77777777" w:rsidR="008C35D8" w:rsidRDefault="0029217E">
            <w:pPr>
              <w:spacing w:line="240" w:lineRule="auto"/>
            </w:pPr>
            <w:r>
              <w:t>Restart the debugger.</w:t>
            </w:r>
          </w:p>
          <w:p w14:paraId="2686D219" w14:textId="77777777" w:rsidR="008C35D8" w:rsidRDefault="008C35D8">
            <w:pPr>
              <w:spacing w:line="240" w:lineRule="auto"/>
            </w:pPr>
          </w:p>
          <w:p w14:paraId="1D36D1FD" w14:textId="77777777" w:rsidR="008C35D8" w:rsidRDefault="0029217E">
            <w:pPr>
              <w:spacing w:line="240" w:lineRule="auto"/>
            </w:pPr>
            <w:r>
              <w:t>Press F10 six times. What is the output at the Debug console? (the dark colored text) (5 pts.)</w:t>
            </w:r>
          </w:p>
          <w:p w14:paraId="5B22A6A2" w14:textId="77777777" w:rsidR="008C35D8" w:rsidRDefault="008C35D8">
            <w:pPr>
              <w:spacing w:line="240" w:lineRule="auto"/>
            </w:pPr>
          </w:p>
          <w:p w14:paraId="5B5F78E1" w14:textId="49DB96F5" w:rsidR="008C35D8" w:rsidRDefault="008C35D8">
            <w:pPr>
              <w:spacing w:line="240" w:lineRule="auto"/>
              <w:rPr>
                <w:rFonts w:ascii="Courier New" w:eastAsia="Courier New" w:hAnsi="Courier New" w:cs="Courier New"/>
              </w:rPr>
            </w:pPr>
          </w:p>
          <w:p w14:paraId="78AD3C62" w14:textId="77777777" w:rsidR="008C35D8" w:rsidRPr="0026772D" w:rsidRDefault="008C35D8">
            <w:pPr>
              <w:spacing w:line="240" w:lineRule="auto"/>
              <w:rPr>
                <w:rFonts w:ascii="Courier New" w:hAnsi="Courier New"/>
              </w:rPr>
            </w:pPr>
          </w:p>
          <w:p w14:paraId="28F263FA" w14:textId="77777777" w:rsidR="008C35D8" w:rsidRDefault="008C35D8">
            <w:pPr>
              <w:spacing w:line="240" w:lineRule="auto"/>
            </w:pPr>
          </w:p>
          <w:p w14:paraId="75F248B5" w14:textId="5FAF03DE" w:rsidR="008C35D8" w:rsidRDefault="0029217E">
            <w:pPr>
              <w:spacing w:line="240" w:lineRule="auto"/>
            </w:pPr>
            <w:r>
              <w:t>Press F11 or click on Step Out Of. What happens? (you may have to scroll the Debug Console window up a bit) (5 pts.)</w:t>
            </w:r>
          </w:p>
          <w:p w14:paraId="6ADC2E41" w14:textId="77777777" w:rsidR="008C35D8" w:rsidRDefault="008C35D8">
            <w:pPr>
              <w:spacing w:line="240" w:lineRule="auto"/>
            </w:pPr>
          </w:p>
          <w:p w14:paraId="1BE76009" w14:textId="77777777" w:rsidR="008C35D8" w:rsidRPr="0026772D" w:rsidRDefault="008C35D8">
            <w:pPr>
              <w:spacing w:line="240" w:lineRule="auto"/>
              <w:rPr>
                <w:rFonts w:ascii="Courier New" w:hAnsi="Courier New"/>
              </w:rPr>
            </w:pPr>
          </w:p>
          <w:p w14:paraId="165C0CD1" w14:textId="77777777" w:rsidR="008C35D8" w:rsidRDefault="008C35D8">
            <w:pPr>
              <w:spacing w:line="240" w:lineRule="auto"/>
            </w:pPr>
          </w:p>
          <w:p w14:paraId="646475B5" w14:textId="77777777" w:rsidR="008C35D8" w:rsidRDefault="0029217E" w:rsidP="0026772D">
            <w:pPr>
              <w:spacing w:line="240" w:lineRule="auto"/>
            </w:pPr>
            <w:r>
              <w:t xml:space="preserve">"Step Over" will step through the program line-by-line but not follow any function calls that are out of the current context. </w:t>
            </w:r>
          </w:p>
          <w:p w14:paraId="7D047B0A" w14:textId="77777777" w:rsidR="008C35D8" w:rsidRDefault="0029217E" w:rsidP="0026772D">
            <w:pPr>
              <w:spacing w:line="240" w:lineRule="auto"/>
            </w:pPr>
            <w:r>
              <w:t>"Step In" will follow the code line-by-line even if execution moves outside of the main function.</w:t>
            </w:r>
          </w:p>
          <w:p w14:paraId="2FF12A1E" w14:textId="77777777" w:rsidR="008C35D8" w:rsidRDefault="0029217E" w:rsidP="0026772D">
            <w:pPr>
              <w:spacing w:line="240" w:lineRule="auto"/>
            </w:pPr>
            <w:r>
              <w:t xml:space="preserve">"Step Out" returns you to wherever you "stepped in". </w:t>
            </w:r>
          </w:p>
          <w:p w14:paraId="51E98190" w14:textId="77777777" w:rsidR="008C35D8" w:rsidRDefault="008C35D8">
            <w:pPr>
              <w:spacing w:line="240" w:lineRule="auto"/>
            </w:pPr>
          </w:p>
          <w:p w14:paraId="061C41CA" w14:textId="77777777" w:rsidR="008C35D8" w:rsidRDefault="0029217E">
            <w:pPr>
              <w:spacing w:line="240" w:lineRule="auto"/>
            </w:pPr>
            <w:r>
              <w:t>By using these three controls along with appropriate breakpoints, you can step in and out of any section of your program that you wish.</w:t>
            </w:r>
          </w:p>
          <w:p w14:paraId="05149902" w14:textId="77777777" w:rsidR="008C35D8" w:rsidRDefault="008C35D8">
            <w:pPr>
              <w:spacing w:line="240" w:lineRule="auto"/>
            </w:pPr>
          </w:p>
          <w:p w14:paraId="023EA52B" w14:textId="77777777" w:rsidR="008C35D8" w:rsidRDefault="0029217E">
            <w:pPr>
              <w:spacing w:line="240" w:lineRule="auto"/>
              <w:rPr>
                <w:i/>
              </w:rPr>
            </w:pPr>
            <w:r>
              <w:t xml:space="preserve">So far it still means that you have to go step-by-step through a loop until the variable inside takes on the value you're interested in. </w:t>
            </w:r>
            <w:r>
              <w:rPr>
                <w:i/>
              </w:rPr>
              <w:t>But what if it didn't?</w:t>
            </w: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0204" w14:textId="77777777" w:rsidR="008C35D8" w:rsidRDefault="0029217E">
            <w:pPr>
              <w:widowControl w:val="0"/>
              <w:spacing w:line="240" w:lineRule="auto"/>
            </w:pPr>
            <w:r>
              <w:lastRenderedPageBreak/>
              <w:t>10</w:t>
            </w:r>
          </w:p>
        </w:tc>
      </w:tr>
      <w:tr w:rsidR="008C35D8" w14:paraId="09ECC219" w14:textId="77777777" w:rsidTr="0026772D">
        <w:tc>
          <w:tcPr>
            <w:tcW w:w="8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97CE" w14:textId="77777777" w:rsidR="008C35D8" w:rsidRDefault="0029217E">
            <w:pPr>
              <w:spacing w:line="240" w:lineRule="auto"/>
            </w:pPr>
            <w:r>
              <w:t xml:space="preserve">Stop the debugger by clicking on the red stop button on the Debug bar. (Or by pressing </w:t>
            </w:r>
            <w:r w:rsidRPr="0026772D">
              <w:t>&lt;Shift&gt;-F5</w:t>
            </w:r>
            <w:r>
              <w:t>)</w:t>
            </w:r>
          </w:p>
          <w:p w14:paraId="4B39B40B" w14:textId="77777777" w:rsidR="008C35D8" w:rsidRDefault="008C35D8">
            <w:pPr>
              <w:spacing w:line="240" w:lineRule="auto"/>
            </w:pPr>
          </w:p>
          <w:p w14:paraId="7FBCEDB9" w14:textId="77777777" w:rsidR="008C35D8" w:rsidRDefault="0029217E">
            <w:pPr>
              <w:spacing w:line="240" w:lineRule="auto"/>
            </w:pPr>
            <w:r>
              <w:t>Remove the previous breakpoint and place one just inside the for loop.</w:t>
            </w:r>
          </w:p>
          <w:p w14:paraId="0DF8C959" w14:textId="77777777" w:rsidR="008C35D8" w:rsidRDefault="008C35D8">
            <w:pPr>
              <w:spacing w:line="240" w:lineRule="auto"/>
            </w:pPr>
          </w:p>
          <w:p w14:paraId="1C51079E" w14:textId="77777777" w:rsidR="008C35D8" w:rsidRDefault="0029217E">
            <w:pPr>
              <w:spacing w:line="240" w:lineRule="auto"/>
            </w:pPr>
            <w:r>
              <w:t>Run the debugger. Note how the breakpoint triggers every time the loop runs.</w:t>
            </w:r>
          </w:p>
          <w:p w14:paraId="6B9DF949" w14:textId="77777777" w:rsidR="008C35D8" w:rsidRDefault="008C35D8">
            <w:pPr>
              <w:spacing w:line="240" w:lineRule="auto"/>
            </w:pPr>
          </w:p>
          <w:p w14:paraId="26714AE6" w14:textId="77777777" w:rsidR="008C35D8" w:rsidRDefault="0029217E">
            <w:pPr>
              <w:spacing w:line="240" w:lineRule="auto"/>
            </w:pPr>
            <w:r>
              <w:t xml:space="preserve">What if we wanted to have it stop when the variable </w:t>
            </w:r>
            <w:proofErr w:type="spellStart"/>
            <w:r>
              <w:t>i</w:t>
            </w:r>
            <w:proofErr w:type="spellEnd"/>
            <w:r>
              <w:t xml:space="preserve"> reached a certain value?</w:t>
            </w:r>
          </w:p>
          <w:p w14:paraId="63532A40" w14:textId="77777777" w:rsidR="008C35D8" w:rsidRDefault="008C35D8">
            <w:pPr>
              <w:spacing w:line="240" w:lineRule="auto"/>
            </w:pPr>
          </w:p>
          <w:p w14:paraId="0888CB25" w14:textId="77777777" w:rsidR="008C35D8" w:rsidRDefault="0029217E">
            <w:pPr>
              <w:spacing w:line="240" w:lineRule="auto"/>
            </w:pPr>
            <w:r>
              <w:t xml:space="preserve">Stop the debugger. </w:t>
            </w:r>
          </w:p>
          <w:p w14:paraId="02E60185" w14:textId="77777777" w:rsidR="008C35D8" w:rsidRDefault="008C35D8">
            <w:pPr>
              <w:spacing w:line="240" w:lineRule="auto"/>
            </w:pPr>
          </w:p>
          <w:p w14:paraId="4CD4EBD6" w14:textId="77777777" w:rsidR="008C35D8" w:rsidRDefault="0029217E">
            <w:pPr>
              <w:spacing w:line="240" w:lineRule="auto"/>
            </w:pPr>
            <w:r>
              <w:t>Right-click on the breakpoint and select Edit Breakpoint.</w:t>
            </w:r>
          </w:p>
          <w:p w14:paraId="1F684424" w14:textId="77777777" w:rsidR="008C35D8" w:rsidRDefault="0029217E">
            <w:pPr>
              <w:spacing w:line="240" w:lineRule="auto"/>
            </w:pPr>
            <w:r>
              <w:t xml:space="preserve">In the box that appears, enter </w:t>
            </w:r>
          </w:p>
          <w:p w14:paraId="7E0AE9EC" w14:textId="77777777" w:rsidR="008C35D8" w:rsidRPr="0026772D" w:rsidRDefault="0029217E">
            <w:pPr>
              <w:spacing w:line="240" w:lineRule="auto"/>
              <w:rPr>
                <w:rFonts w:ascii="Courier New" w:hAnsi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</w:rPr>
              <w:t xml:space="preserve"> == 4</w:t>
            </w:r>
          </w:p>
          <w:p w14:paraId="03BD0291" w14:textId="77777777" w:rsidR="008C35D8" w:rsidRPr="0026772D" w:rsidRDefault="0029217E">
            <w:pPr>
              <w:spacing w:line="240" w:lineRule="auto"/>
              <w:rPr>
                <w:rFonts w:ascii="Courier New" w:hAnsi="Courier New"/>
              </w:rPr>
            </w:pPr>
            <w:r>
              <w:t xml:space="preserve">And press </w:t>
            </w:r>
            <w:r>
              <w:rPr>
                <w:rFonts w:ascii="Courier New" w:eastAsia="Courier New" w:hAnsi="Courier New" w:cs="Courier New"/>
              </w:rPr>
              <w:t>&lt;Enter&gt;</w:t>
            </w:r>
          </w:p>
          <w:p w14:paraId="051823A9" w14:textId="77777777" w:rsidR="008C35D8" w:rsidRDefault="008C35D8">
            <w:pPr>
              <w:spacing w:line="240" w:lineRule="auto"/>
            </w:pPr>
          </w:p>
          <w:p w14:paraId="0A1CB99A" w14:textId="77777777" w:rsidR="008C35D8" w:rsidRDefault="0029217E">
            <w:pPr>
              <w:spacing w:line="240" w:lineRule="auto"/>
            </w:pPr>
            <w:r>
              <w:t>How has the breakpoint changed? (5 pts.)</w:t>
            </w:r>
          </w:p>
          <w:p w14:paraId="0B090D0F" w14:textId="77777777" w:rsidR="008C35D8" w:rsidRDefault="008C35D8">
            <w:pPr>
              <w:spacing w:line="240" w:lineRule="auto"/>
            </w:pPr>
          </w:p>
          <w:p w14:paraId="7546B031" w14:textId="77777777" w:rsidR="008C35D8" w:rsidRPr="0026772D" w:rsidRDefault="008C35D8">
            <w:pPr>
              <w:spacing w:line="240" w:lineRule="auto"/>
              <w:rPr>
                <w:rFonts w:ascii="Courier New" w:hAnsi="Courier New"/>
              </w:rPr>
            </w:pPr>
          </w:p>
          <w:p w14:paraId="33E24D66" w14:textId="77777777" w:rsidR="008C35D8" w:rsidRDefault="008C35D8">
            <w:pPr>
              <w:spacing w:line="240" w:lineRule="auto"/>
            </w:pPr>
          </w:p>
          <w:p w14:paraId="0BC016CD" w14:textId="77777777" w:rsidR="008C35D8" w:rsidRDefault="008C35D8">
            <w:pPr>
              <w:spacing w:line="240" w:lineRule="auto"/>
            </w:pPr>
          </w:p>
          <w:p w14:paraId="63377AA8" w14:textId="77777777" w:rsidR="008C35D8" w:rsidRDefault="0029217E">
            <w:pPr>
              <w:spacing w:line="240" w:lineRule="auto"/>
            </w:pPr>
            <w:r>
              <w:t>Restart the debugger.</w:t>
            </w:r>
          </w:p>
          <w:p w14:paraId="6269641C" w14:textId="77777777" w:rsidR="008C35D8" w:rsidRDefault="008C35D8">
            <w:pPr>
              <w:spacing w:line="240" w:lineRule="auto"/>
            </w:pPr>
          </w:p>
          <w:p w14:paraId="0032614A" w14:textId="77777777" w:rsidR="008C35D8" w:rsidRDefault="0029217E">
            <w:pPr>
              <w:spacing w:line="240" w:lineRule="auto"/>
            </w:pPr>
            <w:r>
              <w:t xml:space="preserve">What is the value of </w:t>
            </w:r>
            <w:proofErr w:type="spellStart"/>
            <w:r>
              <w:t>i</w:t>
            </w:r>
            <w:proofErr w:type="spellEnd"/>
            <w:r>
              <w:t xml:space="preserve"> in the Variables window? (5 pts.)</w:t>
            </w:r>
          </w:p>
          <w:p w14:paraId="27CB0291" w14:textId="77777777" w:rsidR="008C35D8" w:rsidRDefault="008C35D8">
            <w:pPr>
              <w:spacing w:line="240" w:lineRule="auto"/>
            </w:pPr>
          </w:p>
          <w:p w14:paraId="322E2E60" w14:textId="77777777" w:rsidR="008C35D8" w:rsidRPr="0026772D" w:rsidRDefault="008C35D8">
            <w:pPr>
              <w:spacing w:line="240" w:lineRule="auto"/>
              <w:rPr>
                <w:rFonts w:ascii="Courier New" w:hAnsi="Courier New"/>
              </w:rPr>
            </w:pPr>
          </w:p>
          <w:p w14:paraId="30B5D57E" w14:textId="77777777" w:rsidR="008C35D8" w:rsidRDefault="008C35D8">
            <w:pPr>
              <w:spacing w:line="240" w:lineRule="auto"/>
            </w:pPr>
          </w:p>
          <w:p w14:paraId="4ACC1A97" w14:textId="77777777" w:rsidR="008C35D8" w:rsidRDefault="0029217E">
            <w:pPr>
              <w:spacing w:line="240" w:lineRule="auto"/>
            </w:pPr>
            <w:r>
              <w:t>Now if you use "Step Over" or "Step In", the loop will proceed one iteration at a time from that point.</w:t>
            </w: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4E834" w14:textId="77777777" w:rsidR="008C35D8" w:rsidRDefault="0029217E">
            <w:pPr>
              <w:widowControl w:val="0"/>
              <w:spacing w:line="240" w:lineRule="auto"/>
            </w:pPr>
            <w:r>
              <w:lastRenderedPageBreak/>
              <w:t>10</w:t>
            </w:r>
          </w:p>
        </w:tc>
      </w:tr>
      <w:tr w:rsidR="008C35D8" w14:paraId="4ECB0319" w14:textId="77777777" w:rsidTr="0026772D">
        <w:tc>
          <w:tcPr>
            <w:tcW w:w="8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FD31" w14:textId="77777777" w:rsidR="008C35D8" w:rsidRDefault="0029217E">
            <w:pPr>
              <w:spacing w:line="240" w:lineRule="auto"/>
            </w:pPr>
            <w:r>
              <w:t>Stop the debugger.</w:t>
            </w:r>
          </w:p>
          <w:p w14:paraId="37A41EE9" w14:textId="77777777" w:rsidR="008C35D8" w:rsidRDefault="008C35D8">
            <w:pPr>
              <w:spacing w:line="240" w:lineRule="auto"/>
            </w:pPr>
          </w:p>
          <w:p w14:paraId="2E42AFE1" w14:textId="77777777" w:rsidR="008C35D8" w:rsidRDefault="0029217E">
            <w:pPr>
              <w:spacing w:line="240" w:lineRule="auto"/>
            </w:pPr>
            <w:r>
              <w:t>The Watch window will let us check the state of variables whether they are in or out of scope. (Variables only looks at the current scope).</w:t>
            </w:r>
          </w:p>
          <w:p w14:paraId="4F621F68" w14:textId="77777777" w:rsidR="008C35D8" w:rsidRDefault="008C35D8">
            <w:pPr>
              <w:spacing w:line="240" w:lineRule="auto"/>
            </w:pPr>
          </w:p>
          <w:p w14:paraId="025BBC5D" w14:textId="77777777" w:rsidR="008C35D8" w:rsidRDefault="0029217E">
            <w:pPr>
              <w:spacing w:line="240" w:lineRule="auto"/>
            </w:pPr>
            <w:r>
              <w:t xml:space="preserve">In the Watch window title bar, click on the plus sign (+), type the letter </w:t>
            </w:r>
            <w:proofErr w:type="spellStart"/>
            <w:r>
              <w:rPr>
                <w:rFonts w:ascii="Courier New" w:eastAsia="Courier New" w:hAnsi="Courier New" w:cs="Courier New"/>
              </w:rPr>
              <w:t>i</w:t>
            </w:r>
            <w:proofErr w:type="spellEnd"/>
            <w:r>
              <w:t xml:space="preserve"> and press </w:t>
            </w:r>
            <w:r>
              <w:rPr>
                <w:rFonts w:ascii="Courier New" w:eastAsia="Courier New" w:hAnsi="Courier New" w:cs="Courier New"/>
              </w:rPr>
              <w:t>&lt;Enter&gt;</w:t>
            </w:r>
            <w:r>
              <w:t>.</w:t>
            </w:r>
          </w:p>
          <w:p w14:paraId="1455FEA0" w14:textId="77777777" w:rsidR="008C35D8" w:rsidRDefault="008C35D8">
            <w:pPr>
              <w:spacing w:line="240" w:lineRule="auto"/>
            </w:pPr>
          </w:p>
          <w:p w14:paraId="4215F481" w14:textId="77777777" w:rsidR="008C35D8" w:rsidRDefault="0029217E">
            <w:pPr>
              <w:spacing w:line="240" w:lineRule="auto"/>
            </w:pPr>
            <w:r>
              <w:t>What is the value shown in the Watch window for this variable? (5 pts.)</w:t>
            </w:r>
          </w:p>
          <w:p w14:paraId="5F51C211" w14:textId="77777777" w:rsidR="008C35D8" w:rsidRDefault="008C35D8">
            <w:pPr>
              <w:spacing w:line="240" w:lineRule="auto"/>
            </w:pPr>
          </w:p>
          <w:p w14:paraId="5E8EF1C5" w14:textId="77777777" w:rsidR="008C35D8" w:rsidRPr="0026772D" w:rsidRDefault="008C35D8">
            <w:pPr>
              <w:spacing w:line="240" w:lineRule="auto"/>
              <w:rPr>
                <w:rFonts w:ascii="Courier New" w:hAnsi="Courier New"/>
              </w:rPr>
            </w:pPr>
          </w:p>
          <w:p w14:paraId="2CDE0C7A" w14:textId="77777777" w:rsidR="008C35D8" w:rsidRDefault="008C35D8">
            <w:pPr>
              <w:spacing w:line="240" w:lineRule="auto"/>
            </w:pPr>
          </w:p>
          <w:p w14:paraId="5D916C1A" w14:textId="77777777" w:rsidR="008C35D8" w:rsidRDefault="0029217E">
            <w:pPr>
              <w:spacing w:line="240" w:lineRule="auto"/>
            </w:pPr>
            <w:r>
              <w:t xml:space="preserve">Start up the debugger again. </w:t>
            </w:r>
          </w:p>
          <w:p w14:paraId="2EECFBBC" w14:textId="77777777" w:rsidR="008C35D8" w:rsidRDefault="0029217E">
            <w:pPr>
              <w:spacing w:line="240" w:lineRule="auto"/>
            </w:pPr>
            <w:r>
              <w:t xml:space="preserve">When it stops at our conditional breakpoint, what is the value of </w:t>
            </w:r>
            <w:proofErr w:type="spellStart"/>
            <w:r>
              <w:t>i</w:t>
            </w:r>
            <w:proofErr w:type="spellEnd"/>
            <w:r>
              <w:t xml:space="preserve"> in the Watch window? (5 pts.)</w:t>
            </w:r>
          </w:p>
          <w:p w14:paraId="5482306A" w14:textId="77777777" w:rsidR="008C35D8" w:rsidRDefault="008C35D8">
            <w:pPr>
              <w:spacing w:line="240" w:lineRule="auto"/>
            </w:pPr>
          </w:p>
          <w:p w14:paraId="21883989" w14:textId="77777777" w:rsidR="008C35D8" w:rsidRPr="0026772D" w:rsidRDefault="008C35D8">
            <w:pPr>
              <w:spacing w:line="240" w:lineRule="auto"/>
              <w:rPr>
                <w:rFonts w:ascii="Courier New" w:hAnsi="Courier New"/>
              </w:rPr>
            </w:pPr>
          </w:p>
          <w:p w14:paraId="02140D3F" w14:textId="77777777" w:rsidR="008C35D8" w:rsidRDefault="008C35D8">
            <w:pPr>
              <w:spacing w:line="240" w:lineRule="auto"/>
            </w:pPr>
          </w:p>
          <w:p w14:paraId="564CE082" w14:textId="77777777" w:rsidR="008C35D8" w:rsidRDefault="0029217E">
            <w:pPr>
              <w:spacing w:line="240" w:lineRule="auto"/>
            </w:pPr>
            <w:r>
              <w:t>In the Variables window? (5 pts.)</w:t>
            </w:r>
          </w:p>
          <w:p w14:paraId="5E4DC507" w14:textId="77777777" w:rsidR="008C35D8" w:rsidRDefault="008C35D8">
            <w:pPr>
              <w:spacing w:line="240" w:lineRule="auto"/>
            </w:pPr>
          </w:p>
          <w:p w14:paraId="688C7A4D" w14:textId="77777777" w:rsidR="008C35D8" w:rsidRPr="0026772D" w:rsidRDefault="008C35D8">
            <w:pPr>
              <w:spacing w:line="240" w:lineRule="auto"/>
              <w:rPr>
                <w:rFonts w:ascii="Courier New" w:hAnsi="Courier New"/>
              </w:rPr>
            </w:pPr>
          </w:p>
          <w:p w14:paraId="703CD73A" w14:textId="77777777" w:rsidR="008C35D8" w:rsidRDefault="008C35D8">
            <w:pPr>
              <w:spacing w:line="240" w:lineRule="auto"/>
            </w:pPr>
          </w:p>
          <w:p w14:paraId="6919C48E" w14:textId="77777777" w:rsidR="008C35D8" w:rsidRDefault="008C35D8">
            <w:pPr>
              <w:spacing w:line="240" w:lineRule="auto"/>
            </w:pP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586D" w14:textId="77777777" w:rsidR="008C35D8" w:rsidRDefault="0029217E">
            <w:pPr>
              <w:widowControl w:val="0"/>
              <w:spacing w:line="240" w:lineRule="auto"/>
            </w:pPr>
            <w:r>
              <w:t>10</w:t>
            </w:r>
          </w:p>
        </w:tc>
      </w:tr>
      <w:tr w:rsidR="008C35D8" w14:paraId="7C94D745" w14:textId="77777777" w:rsidTr="0026772D">
        <w:tc>
          <w:tcPr>
            <w:tcW w:w="8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A415" w14:textId="77777777" w:rsidR="008C35D8" w:rsidRDefault="0029217E">
            <w:pPr>
              <w:spacing w:line="240" w:lineRule="auto"/>
            </w:pPr>
            <w:r>
              <w:t>The lab is now complete.</w:t>
            </w:r>
          </w:p>
          <w:p w14:paraId="609D96D7" w14:textId="77777777" w:rsidR="008C35D8" w:rsidRDefault="0029217E" w:rsidP="0026772D">
            <w:pPr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Stop the debugger.</w:t>
            </w:r>
          </w:p>
          <w:p w14:paraId="18B08E73" w14:textId="77777777" w:rsidR="008C35D8" w:rsidRDefault="0029217E" w:rsidP="0026772D">
            <w:pPr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Remove all of the breakpoints.</w:t>
            </w:r>
          </w:p>
          <w:p w14:paraId="48558B2C" w14:textId="77777777" w:rsidR="008C35D8" w:rsidRDefault="0029217E" w:rsidP="0026772D">
            <w:pPr>
              <w:numPr>
                <w:ilvl w:val="0"/>
                <w:numId w:val="1"/>
              </w:numPr>
              <w:spacing w:line="240" w:lineRule="auto"/>
              <w:ind w:hanging="360"/>
              <w:contextualSpacing/>
            </w:pPr>
            <w:r>
              <w:t>Close your project.</w:t>
            </w: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8F612" w14:textId="77777777" w:rsidR="008C35D8" w:rsidRPr="0026772D" w:rsidRDefault="0029217E">
            <w:pPr>
              <w:widowControl w:val="0"/>
              <w:spacing w:line="240" w:lineRule="auto"/>
              <w:rPr>
                <w:color w:val="F3F3F3"/>
              </w:rPr>
            </w:pPr>
            <w:r>
              <w:rPr>
                <w:color w:val="F3F3F3"/>
              </w:rPr>
              <w:t>0</w:t>
            </w:r>
          </w:p>
        </w:tc>
      </w:tr>
      <w:tr w:rsidR="008C35D8" w14:paraId="0D2393BD" w14:textId="77777777" w:rsidTr="0026772D">
        <w:tc>
          <w:tcPr>
            <w:tcW w:w="8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35DE3" w14:textId="77777777" w:rsidR="008C35D8" w:rsidRDefault="0029217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B5FE" w14:textId="5834497E" w:rsidR="008C35D8" w:rsidRDefault="008C35D8">
            <w:pPr>
              <w:widowControl w:val="0"/>
              <w:spacing w:line="240" w:lineRule="auto"/>
            </w:pPr>
          </w:p>
        </w:tc>
      </w:tr>
    </w:tbl>
    <w:p w14:paraId="28E77190" w14:textId="77777777" w:rsidR="008C35D8" w:rsidRDefault="008C35D8"/>
    <w:p w14:paraId="51FC58C0" w14:textId="77777777" w:rsidR="008C35D8" w:rsidRDefault="0029217E">
      <w:pPr>
        <w:pStyle w:val="Heading1"/>
        <w:contextualSpacing w:val="0"/>
      </w:pPr>
      <w:bookmarkStart w:id="4" w:name="_pffjlxd2qzax" w:colFirst="0" w:colLast="0"/>
      <w:bookmarkEnd w:id="4"/>
      <w:r>
        <w:t>Summary</w:t>
      </w:r>
    </w:p>
    <w:p w14:paraId="58E5983A" w14:textId="77777777" w:rsidR="008C35D8" w:rsidRDefault="0029217E">
      <w:r>
        <w:t>This lab introduced you to the basics of the built-in debugger in Visual Studio code. You learned:</w:t>
      </w:r>
    </w:p>
    <w:p w14:paraId="7B0DBC63" w14:textId="77777777" w:rsidR="008C35D8" w:rsidRDefault="0029217E" w:rsidP="0026772D">
      <w:pPr>
        <w:numPr>
          <w:ilvl w:val="0"/>
          <w:numId w:val="3"/>
        </w:numPr>
        <w:ind w:hanging="360"/>
        <w:contextualSpacing/>
      </w:pPr>
      <w:r>
        <w:t>How to set and edit breakpoints</w:t>
      </w:r>
    </w:p>
    <w:p w14:paraId="59012191" w14:textId="77777777" w:rsidR="008C35D8" w:rsidRDefault="0029217E" w:rsidP="0026772D">
      <w:pPr>
        <w:numPr>
          <w:ilvl w:val="0"/>
          <w:numId w:val="3"/>
        </w:numPr>
        <w:ind w:hanging="360"/>
        <w:contextualSpacing/>
      </w:pPr>
      <w:r>
        <w:t>How to monitor variables in the Variables window</w:t>
      </w:r>
    </w:p>
    <w:p w14:paraId="1B719E68" w14:textId="77777777" w:rsidR="008C35D8" w:rsidRDefault="0029217E" w:rsidP="0026772D">
      <w:pPr>
        <w:numPr>
          <w:ilvl w:val="0"/>
          <w:numId w:val="3"/>
        </w:numPr>
        <w:ind w:hanging="360"/>
        <w:contextualSpacing/>
      </w:pPr>
      <w:r>
        <w:t>How to use the Watch window</w:t>
      </w:r>
    </w:p>
    <w:p w14:paraId="70D6B061" w14:textId="77777777" w:rsidR="008C35D8" w:rsidRDefault="0029217E" w:rsidP="0026772D">
      <w:pPr>
        <w:numPr>
          <w:ilvl w:val="0"/>
          <w:numId w:val="3"/>
        </w:numPr>
        <w:ind w:hanging="360"/>
        <w:contextualSpacing/>
      </w:pPr>
      <w:r>
        <w:lastRenderedPageBreak/>
        <w:t>How to navigate through your code with Step In, Step Over, Step Out and Continue.</w:t>
      </w:r>
    </w:p>
    <w:p w14:paraId="773966B5" w14:textId="77777777" w:rsidR="008C35D8" w:rsidRDefault="008C35D8"/>
    <w:p w14:paraId="70261620" w14:textId="77777777" w:rsidR="008C35D8" w:rsidRDefault="0029217E">
      <w:r>
        <w:t>Complete this worksheet and submit it to your instructor.</w:t>
      </w:r>
    </w:p>
    <w:p w14:paraId="002BCAE1" w14:textId="77777777" w:rsidR="008C35D8" w:rsidRDefault="008C35D8"/>
    <w:sectPr w:rsidR="008C35D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370BE"/>
    <w:multiLevelType w:val="multilevel"/>
    <w:tmpl w:val="DB222A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05E4945"/>
    <w:multiLevelType w:val="multilevel"/>
    <w:tmpl w:val="1EB216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1B57C63"/>
    <w:multiLevelType w:val="multilevel"/>
    <w:tmpl w:val="8ED02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6D4E1563"/>
    <w:multiLevelType w:val="multilevel"/>
    <w:tmpl w:val="3EC09E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37D56B6"/>
    <w:multiLevelType w:val="multilevel"/>
    <w:tmpl w:val="7708F2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764D391A"/>
    <w:multiLevelType w:val="multilevel"/>
    <w:tmpl w:val="B7EEC1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845454B"/>
    <w:multiLevelType w:val="multilevel"/>
    <w:tmpl w:val="458C6C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5D8"/>
    <w:rsid w:val="0026772D"/>
    <w:rsid w:val="0029217E"/>
    <w:rsid w:val="00437FAE"/>
    <w:rsid w:val="008C35D8"/>
    <w:rsid w:val="0094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29217E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29217E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rsid w:val="0029217E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29217E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29217E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29217E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9217E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rsid w:val="0029217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17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17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630F40-486D-443A-9CD8-205002A5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ostello</dc:creator>
  <cp:lastModifiedBy>Becky Costello</cp:lastModifiedBy>
  <cp:revision>2</cp:revision>
  <dcterms:created xsi:type="dcterms:W3CDTF">2017-03-21T15:21:00Z</dcterms:created>
  <dcterms:modified xsi:type="dcterms:W3CDTF">2017-03-21T15:21:00Z</dcterms:modified>
</cp:coreProperties>
</file>